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EA" w:rsidRDefault="00077AEA" w:rsidP="00077A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84FE8" wp14:editId="717E5085">
                <wp:simplePos x="0" y="0"/>
                <wp:positionH relativeFrom="column">
                  <wp:posOffset>2240592</wp:posOffset>
                </wp:positionH>
                <wp:positionV relativeFrom="paragraph">
                  <wp:posOffset>-104967</wp:posOffset>
                </wp:positionV>
                <wp:extent cx="4709399" cy="724619"/>
                <wp:effectExtent l="0" t="0" r="152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399" cy="724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D23FD1" w:rsidRDefault="003F41A0" w:rsidP="00077AEA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56"/>
                              </w:rPr>
                              <w:t>February</w:t>
                            </w:r>
                            <w:r w:rsidR="0056743D">
                              <w:rPr>
                                <w:rFonts w:ascii="Century Gothic" w:hAnsi="Century Gothic"/>
                                <w:sz w:val="72"/>
                                <w:szCs w:val="5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6.4pt;margin-top:-8.25pt;width:370.8pt;height:5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" fillcolor="window" strokeweight=".5pt">
                <v:textbox>
                  <w:txbxContent>
                    <w:p w:rsidR="00077AEA" w:rsidRPr="00D23FD1" w:rsidRDefault="003F41A0" w:rsidP="00077AEA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56"/>
                        </w:rPr>
                        <w:t>February</w:t>
                      </w:r>
                      <w:r w:rsidR="0056743D">
                        <w:rPr>
                          <w:rFonts w:ascii="Century Gothic" w:hAnsi="Century Gothic"/>
                          <w:sz w:val="72"/>
                          <w:szCs w:val="5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1" layoutInCell="0" allowOverlap="1" wp14:anchorId="15E3E4F9" wp14:editId="62D3D23D">
            <wp:simplePos x="0" y="0"/>
            <wp:positionH relativeFrom="leftMargin">
              <wp:posOffset>120650</wp:posOffset>
            </wp:positionH>
            <wp:positionV relativeFrom="topMargin">
              <wp:posOffset>25400</wp:posOffset>
            </wp:positionV>
            <wp:extent cx="9863455" cy="7193915"/>
            <wp:effectExtent l="0" t="0" r="4445" b="698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55" cy="71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685"/>
        <w:tblW w:w="1334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2225"/>
        <w:gridCol w:w="2225"/>
        <w:gridCol w:w="2205"/>
        <w:gridCol w:w="2240"/>
      </w:tblGrid>
      <w:tr w:rsidR="00077AEA" w:rsidTr="00077AEA">
        <w:trPr>
          <w:trHeight w:val="685"/>
        </w:trPr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4C0360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Cs w:val="18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D23FD1" w:rsidRDefault="00077AEA" w:rsidP="00077AEA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23FD1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D23FD1" w:rsidRDefault="00077AEA" w:rsidP="00077AEA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23FD1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3A61F6" w:rsidTr="00D7268C">
        <w:trPr>
          <w:trHeight w:val="1475"/>
        </w:trPr>
        <w:tc>
          <w:tcPr>
            <w:tcW w:w="2225" w:type="dxa"/>
            <w:shd w:val="solid" w:color="FFFFFF" w:themeColor="background1" w:fill="FFFFFF" w:themeFill="background1"/>
          </w:tcPr>
          <w:p w:rsidR="003A61F6" w:rsidRPr="00625658" w:rsidRDefault="00CB5D0E" w:rsidP="00077AE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bruary 3-7 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1FA6" w:rsidRDefault="003F41A0" w:rsidP="003F41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heese Quesadilla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sa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ineapple Tidbits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1FA6" w:rsidRDefault="003F41A0" w:rsidP="003F41A0">
            <w:pPr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4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Chicken Nuggets w/Sweet &amp; Sour Sauce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Cinnamon Mashed Sweet Potatoes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Diced Pears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625658" w:rsidRDefault="003F41A0" w:rsidP="003F41A0">
            <w:pPr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5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Hamburger Patty &amp; Whole Grain Bun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weet Yellow Corn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Applesauce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62565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Italian Dipper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Pierogies</w:t>
            </w:r>
            <w:proofErr w:type="spellEnd"/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arinara Cup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BQ Baked Beans Fresh Mandarins</w:t>
            </w: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62565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li Sandwich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uttered Green Beans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iced Pears</w:t>
            </w:r>
          </w:p>
        </w:tc>
      </w:tr>
      <w:tr w:rsidR="00077AEA" w:rsidTr="009F5B78">
        <w:trPr>
          <w:trHeight w:val="1439"/>
        </w:trPr>
        <w:tc>
          <w:tcPr>
            <w:tcW w:w="2225" w:type="dxa"/>
            <w:shd w:val="solid" w:color="FFFFFF" w:themeColor="background1" w:fill="FFFFFF" w:themeFill="background1"/>
          </w:tcPr>
          <w:p w:rsidR="00077AEA" w:rsidRPr="00625658" w:rsidRDefault="00CB5D0E" w:rsidP="00077AE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bruary 10-14 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625658" w:rsidRDefault="003F41A0" w:rsidP="003F41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heese Pizza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roccoli &amp; Cheese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ineapple Tidbits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625658" w:rsidRDefault="003F41A0" w:rsidP="003F41A0">
            <w:pPr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11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Mini Twin Cheeseburgers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 xml:space="preserve">Potato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18"/>
              </w:rPr>
              <w:t>Emojis</w:t>
            </w:r>
            <w:proofErr w:type="spellEnd"/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Diced Pears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625658" w:rsidRDefault="003F41A0" w:rsidP="003F41A0">
            <w:pPr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12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18"/>
              </w:rPr>
              <w:t>Wowich</w:t>
            </w:r>
            <w:proofErr w:type="spellEnd"/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Cheesy Seasoned Cauliflower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Applesauce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62565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herry Blossom Chicken and Veggie Fried Rice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easoned Edamame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esh Mandarins</w:t>
            </w: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62565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oasted Cheese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weet Potato Waffle Fries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iced Pears</w:t>
            </w:r>
          </w:p>
        </w:tc>
      </w:tr>
      <w:tr w:rsidR="00077AEA" w:rsidTr="009F5B78">
        <w:trPr>
          <w:trHeight w:val="1889"/>
        </w:trPr>
        <w:tc>
          <w:tcPr>
            <w:tcW w:w="2225" w:type="dxa"/>
            <w:shd w:val="solid" w:color="FFFFFF" w:themeColor="background1" w:fill="FFFFFF" w:themeFill="background1"/>
          </w:tcPr>
          <w:p w:rsidR="00077AEA" w:rsidRPr="00625658" w:rsidRDefault="00CB5D0E" w:rsidP="00077AE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bruary 17-21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62565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  <w:p w:rsidR="003F41A0" w:rsidRDefault="00CB5D0E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w:drawing>
                <wp:inline distT="0" distB="0" distL="0" distR="0" wp14:anchorId="6EA24220" wp14:editId="61CFC6A6">
                  <wp:extent cx="674064" cy="724619"/>
                  <wp:effectExtent l="0" t="0" r="0" b="0"/>
                  <wp:docPr id="5" name="Picture 5" descr="C:\Users\Procare\AppData\Local\Microsoft\Windows\Temporary Internet Files\Content.IE5\12K909UI\image-150nw-7373287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are\AppData\Local\Microsoft\Windows\Temporary Internet Files\Content.IE5\12K909UI\image-150nw-7373287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64" cy="72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D0E" w:rsidRPr="009F5B78" w:rsidRDefault="00CB5D0E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mall Wonders Closed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62565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hicken &amp; Waffles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innamon Mashed Sweet Potatoes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iced Pears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62565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amburger Patty &amp; Whole Grain Bun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BQ Baked Beans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plesauce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9F5B7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Walking Taco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duced Fat Tostito’s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weet Yellow Corn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esh Mandarins</w:t>
            </w: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9F5B7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li Sandwich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uttered Green Beans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iced Pears</w:t>
            </w:r>
          </w:p>
        </w:tc>
      </w:tr>
      <w:tr w:rsidR="00077AEA" w:rsidTr="00D7268C">
        <w:trPr>
          <w:trHeight w:val="1538"/>
        </w:trPr>
        <w:tc>
          <w:tcPr>
            <w:tcW w:w="2225" w:type="dxa"/>
            <w:shd w:val="solid" w:color="FFFFFF" w:themeColor="background1" w:fill="FFFFFF" w:themeFill="background1"/>
          </w:tcPr>
          <w:p w:rsidR="00077AEA" w:rsidRPr="00625658" w:rsidRDefault="00CB5D0E" w:rsidP="00077AE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bruary 24-28</w:t>
            </w:r>
            <w:bookmarkStart w:id="0" w:name="_GoBack"/>
            <w:bookmarkEnd w:id="0"/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9F5B7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readed Ravioli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arinara Cup</w:t>
            </w:r>
          </w:p>
          <w:p w:rsidR="003F41A0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weet Yellow Corn</w:t>
            </w:r>
          </w:p>
          <w:p w:rsidR="003F41A0" w:rsidRPr="009F5B78" w:rsidRDefault="003F41A0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ineapple Tidbits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9F5B7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  <w:p w:rsidR="003F41A0" w:rsidRDefault="00185F5F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alisbury Steak &amp; Gravy with Mashed Potatoes</w:t>
            </w:r>
          </w:p>
          <w:p w:rsidR="00185F5F" w:rsidRDefault="00185F5F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inner Roll</w:t>
            </w:r>
          </w:p>
          <w:p w:rsidR="00185F5F" w:rsidRPr="009F5B78" w:rsidRDefault="00185F5F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iced Pears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9F5B7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  <w:p w:rsidR="00185F5F" w:rsidRDefault="00185F5F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heese Pizza</w:t>
            </w:r>
          </w:p>
          <w:p w:rsidR="00185F5F" w:rsidRDefault="00185F5F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ucumber Moons</w:t>
            </w:r>
          </w:p>
          <w:p w:rsidR="00185F5F" w:rsidRPr="009F5B78" w:rsidRDefault="00185F5F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plesauce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9F5B7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  <w:p w:rsidR="00185F5F" w:rsidRDefault="00185F5F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oa</w:t>
            </w:r>
            <w:r w:rsidR="00CB5D0E">
              <w:rPr>
                <w:rFonts w:ascii="Century Gothic" w:hAnsi="Century Gothic"/>
                <w:b/>
                <w:sz w:val="20"/>
              </w:rPr>
              <w:t>sted Cheese</w:t>
            </w:r>
          </w:p>
          <w:p w:rsidR="00CB5D0E" w:rsidRDefault="00CB5D0E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easoned Broccoli</w:t>
            </w:r>
          </w:p>
          <w:p w:rsidR="00CB5D0E" w:rsidRPr="009F5B78" w:rsidRDefault="00CB5D0E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esh Mandarins</w:t>
            </w: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9F5B78" w:rsidRDefault="003F41A0" w:rsidP="003F41A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  <w:p w:rsidR="00CB5D0E" w:rsidRDefault="00CB5D0E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Wowich</w:t>
            </w:r>
            <w:proofErr w:type="spellEnd"/>
          </w:p>
          <w:p w:rsidR="00CB5D0E" w:rsidRDefault="00CB5D0E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weet Potato Fries</w:t>
            </w:r>
          </w:p>
          <w:p w:rsidR="00CB5D0E" w:rsidRPr="009F5B78" w:rsidRDefault="00CB5D0E" w:rsidP="00CB5D0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iced Pears</w:t>
            </w:r>
          </w:p>
        </w:tc>
      </w:tr>
    </w:tbl>
    <w:p w:rsidR="00CB5D0E" w:rsidRDefault="00CB5D0E" w:rsidP="00077AEA">
      <w:pPr>
        <w:rPr>
          <w:noProof/>
        </w:rPr>
      </w:pPr>
    </w:p>
    <w:p w:rsidR="00CB5D0E" w:rsidRDefault="00CB5D0E" w:rsidP="00077AEA">
      <w:pPr>
        <w:rPr>
          <w:noProof/>
        </w:rPr>
      </w:pPr>
    </w:p>
    <w:p w:rsidR="00077AEA" w:rsidRDefault="00077AEA" w:rsidP="00077AE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BE1E7" wp14:editId="6AD638F3">
                <wp:simplePos x="0" y="0"/>
                <wp:positionH relativeFrom="column">
                  <wp:posOffset>2242868</wp:posOffset>
                </wp:positionH>
                <wp:positionV relativeFrom="paragraph">
                  <wp:posOffset>129396</wp:posOffset>
                </wp:positionV>
                <wp:extent cx="4942073" cy="775970"/>
                <wp:effectExtent l="0" t="0" r="1143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073" cy="77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5E7213" w:rsidRDefault="00CB5D0E" w:rsidP="00077AEA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  <w:t>February</w:t>
                            </w:r>
                            <w:r w:rsidR="009F5B78"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="0056743D"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  <w:t>2020</w:t>
                            </w:r>
                            <w:r w:rsidR="00077AEA" w:rsidRPr="005E7213"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  <w:t xml:space="preserve"> Snack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6.6pt;margin-top:10.2pt;width:389.15pt;height:6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" fillcolor="window" strokeweight=".5pt">
                <v:textbox>
                  <w:txbxContent>
                    <w:p w:rsidR="00077AEA" w:rsidRPr="005E7213" w:rsidRDefault="00CB5D0E" w:rsidP="00077AEA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6"/>
                        </w:rPr>
                        <w:t>February</w:t>
                      </w:r>
                      <w:r w:rsidR="009F5B78">
                        <w:rPr>
                          <w:rFonts w:ascii="Century Gothic" w:hAnsi="Century Gothic"/>
                          <w:sz w:val="52"/>
                          <w:szCs w:val="56"/>
                        </w:rPr>
                        <w:t xml:space="preserve"> </w:t>
                      </w:r>
                      <w:r w:rsidR="0056743D">
                        <w:rPr>
                          <w:rFonts w:ascii="Century Gothic" w:hAnsi="Century Gothic"/>
                          <w:sz w:val="52"/>
                          <w:szCs w:val="56"/>
                        </w:rPr>
                        <w:t>2020</w:t>
                      </w:r>
                      <w:r w:rsidR="00077AEA" w:rsidRPr="005E7213">
                        <w:rPr>
                          <w:rFonts w:ascii="Century Gothic" w:hAnsi="Century Gothic"/>
                          <w:sz w:val="52"/>
                          <w:szCs w:val="56"/>
                        </w:rPr>
                        <w:t xml:space="preserve"> Snack Men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83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03"/>
        <w:gridCol w:w="2243"/>
      </w:tblGrid>
      <w:tr w:rsidR="00077AEA" w:rsidTr="00822173">
        <w:trPr>
          <w:trHeight w:val="322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4C0360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Cs w:val="1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077AEA" w:rsidTr="00822173">
        <w:trPr>
          <w:trHeight w:val="1565"/>
        </w:trPr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rPr>
                <w:rFonts w:ascii="Century Gothic" w:hAnsi="Century Gothic"/>
                <w:b/>
                <w:sz w:val="24"/>
              </w:rPr>
            </w:pPr>
          </w:p>
          <w:p w:rsidR="00077AEA" w:rsidRPr="005E7213" w:rsidRDefault="00077AEA" w:rsidP="00822173">
            <w:pPr>
              <w:rPr>
                <w:rFonts w:ascii="Century Gothic" w:hAnsi="Century Gothic"/>
                <w:b/>
                <w:sz w:val="24"/>
              </w:rPr>
            </w:pPr>
            <w:r w:rsidRPr="005E7213">
              <w:rPr>
                <w:rFonts w:ascii="Century Gothic" w:hAnsi="Century Gothic"/>
                <w:b/>
                <w:sz w:val="24"/>
              </w:rPr>
              <w:t>Menu items are subject to change without notification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  <w:u w:val="single"/>
              </w:rPr>
            </w:pP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20"/>
                <w:u w:val="single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Whole Grain Soft Pretzel &amp; 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Whole Grain Mini Muffin Loaf &amp; Applesauce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Yogurt &amp; Fresh Fruit</w:t>
            </w:r>
          </w:p>
        </w:tc>
        <w:tc>
          <w:tcPr>
            <w:tcW w:w="220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Whole Grain Granola Bar &amp; Milk</w:t>
            </w:r>
          </w:p>
        </w:tc>
        <w:tc>
          <w:tcPr>
            <w:tcW w:w="224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String Cheese &amp; Honey Graham Crackers</w:t>
            </w:r>
          </w:p>
        </w:tc>
      </w:tr>
    </w:tbl>
    <w:p w:rsidR="00B805DA" w:rsidRDefault="005E7213" w:rsidP="00077AE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6796E6" wp14:editId="4514FBFA">
                <wp:simplePos x="0" y="0"/>
                <wp:positionH relativeFrom="column">
                  <wp:posOffset>4899660</wp:posOffset>
                </wp:positionH>
                <wp:positionV relativeFrom="paragraph">
                  <wp:posOffset>3437890</wp:posOffset>
                </wp:positionV>
                <wp:extent cx="3674745" cy="1983740"/>
                <wp:effectExtent l="0" t="0" r="2095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1983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5E7213" w:rsidRDefault="00077AEA" w:rsidP="00077A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Small Wonders has additional options daily for snack such as: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Yogurt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Fresh Fruit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Cheerios,  Rice Chex, Corn Chex, Rice Krispie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5E7213">
                              <w:rPr>
                                <w:rFonts w:ascii="Century Gothic" w:hAnsi="Century Gothic"/>
                              </w:rPr>
                              <w:t>Nutrigrain</w:t>
                            </w:r>
                            <w:proofErr w:type="spellEnd"/>
                            <w:r w:rsidRPr="005E7213">
                              <w:rPr>
                                <w:rFonts w:ascii="Century Gothic" w:hAnsi="Century Gothic"/>
                              </w:rPr>
                              <w:t xml:space="preserve"> Bar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Sun Butter and Pita Bread</w:t>
                            </w:r>
                          </w:p>
                          <w:p w:rsidR="00077AEA" w:rsidRDefault="00077AEA" w:rsidP="00077AE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85.8pt;margin-top:270.7pt;width:289.35pt;height:15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" fillcolor="window" strokeweight=".5pt">
                <v:textbox>
                  <w:txbxContent>
                    <w:p w:rsidR="00077AEA" w:rsidRPr="005E7213" w:rsidRDefault="00077AEA" w:rsidP="00077AEA">
                      <w:p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Small Wonders has additional options daily for snack such as: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Yogurt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Fresh Fruit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Cheerios,  Rice Chex, Corn Chex, Rice Krispie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5E7213">
                        <w:rPr>
                          <w:rFonts w:ascii="Century Gothic" w:hAnsi="Century Gothic"/>
                        </w:rPr>
                        <w:t>Nutrigrain</w:t>
                      </w:r>
                      <w:proofErr w:type="spellEnd"/>
                      <w:r w:rsidRPr="005E7213">
                        <w:rPr>
                          <w:rFonts w:ascii="Century Gothic" w:hAnsi="Century Gothic"/>
                        </w:rPr>
                        <w:t xml:space="preserve"> Bar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Sun Butter and Pita Bread</w:t>
                      </w:r>
                    </w:p>
                    <w:p w:rsidR="00077AEA" w:rsidRDefault="00077AEA" w:rsidP="00077AE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077A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7C44B" wp14:editId="1392738D">
                <wp:simplePos x="0" y="0"/>
                <wp:positionH relativeFrom="column">
                  <wp:posOffset>785004</wp:posOffset>
                </wp:positionH>
                <wp:positionV relativeFrom="paragraph">
                  <wp:posOffset>3274000</wp:posOffset>
                </wp:positionV>
                <wp:extent cx="3045125" cy="3045125"/>
                <wp:effectExtent l="0" t="0" r="2222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304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5E7213" w:rsidRDefault="00077AEA" w:rsidP="00077AE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  <w:b/>
                              </w:rPr>
                              <w:t>Child Nutrition</w:t>
                            </w:r>
                          </w:p>
                          <w:p w:rsidR="00077AEA" w:rsidRPr="005E7213" w:rsidRDefault="00077AEA" w:rsidP="00077A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All weekly menus meet the following guidelines based on the USDA nutrition standards for 2015: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Acceptable calorie range for the age group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All grains served are whole grain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&lt;10% of calories from saturated fat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National sodium guideline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Five sub-groups of vegetables offered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Choices of fruit and vegetables offered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61.8pt;margin-top:257.8pt;width:239.75pt;height:23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" fillcolor="window" strokeweight=".5pt">
                <v:textbox>
                  <w:txbxContent>
                    <w:p w:rsidR="00077AEA" w:rsidRPr="005E7213" w:rsidRDefault="00077AEA" w:rsidP="00077AEA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E7213">
                        <w:rPr>
                          <w:rFonts w:ascii="Century Gothic" w:hAnsi="Century Gothic"/>
                          <w:b/>
                        </w:rPr>
                        <w:t>Child Nutrition</w:t>
                      </w:r>
                    </w:p>
                    <w:p w:rsidR="00077AEA" w:rsidRPr="005E7213" w:rsidRDefault="00077AEA" w:rsidP="00077AEA">
                      <w:p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All weekly menus meet the following guidelines based on the USDA nutrition standards for 2015: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Acceptable calorie range for the age group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All grains served are whole grain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&lt;10% of calories from saturated fat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National sodium guideline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Five sub-groups of vegetables offered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Choices of fruit and vegetables offered daily</w:t>
                      </w:r>
                    </w:p>
                  </w:txbxContent>
                </v:textbox>
              </v:shape>
            </w:pict>
          </mc:Fallback>
        </mc:AlternateContent>
      </w:r>
      <w:r w:rsidR="00077AEA" w:rsidRPr="00645371">
        <w:rPr>
          <w:noProof/>
        </w:rPr>
        <w:drawing>
          <wp:anchor distT="0" distB="0" distL="114300" distR="114300" simplePos="0" relativeHeight="251692032" behindDoc="0" locked="1" layoutInCell="0" allowOverlap="1" wp14:anchorId="0B1602C5" wp14:editId="6674E39B">
            <wp:simplePos x="0" y="0"/>
            <wp:positionH relativeFrom="leftMargin">
              <wp:posOffset>1077595</wp:posOffset>
            </wp:positionH>
            <wp:positionV relativeFrom="topMargin">
              <wp:posOffset>655320</wp:posOffset>
            </wp:positionV>
            <wp:extent cx="1509395" cy="1345565"/>
            <wp:effectExtent l="0" t="0" r="0" b="0"/>
            <wp:wrapNone/>
            <wp:docPr id="6" name="Picture 1" descr="Broccoli_pot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AEA">
        <w:rPr>
          <w:noProof/>
        </w:rPr>
        <w:drawing>
          <wp:anchor distT="0" distB="0" distL="114300" distR="114300" simplePos="0" relativeHeight="251694080" behindDoc="0" locked="1" layoutInCell="0" allowOverlap="1" wp14:anchorId="2D4C994F" wp14:editId="6EA24A08">
            <wp:simplePos x="0" y="0"/>
            <wp:positionH relativeFrom="leftMargin">
              <wp:posOffset>8157845</wp:posOffset>
            </wp:positionH>
            <wp:positionV relativeFrom="topMargin">
              <wp:posOffset>454025</wp:posOffset>
            </wp:positionV>
            <wp:extent cx="1250315" cy="1250315"/>
            <wp:effectExtent l="0" t="0" r="6985" b="0"/>
            <wp:wrapNone/>
            <wp:docPr id="11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AEA">
        <w:rPr>
          <w:noProof/>
        </w:rPr>
        <w:drawing>
          <wp:anchor distT="0" distB="0" distL="114300" distR="114300" simplePos="0" relativeHeight="251679744" behindDoc="1" locked="1" layoutInCell="0" allowOverlap="1" wp14:anchorId="19A8C9AE" wp14:editId="7B4DCB15">
            <wp:simplePos x="0" y="0"/>
            <wp:positionH relativeFrom="leftMargin">
              <wp:posOffset>125095</wp:posOffset>
            </wp:positionH>
            <wp:positionV relativeFrom="topMargin">
              <wp:posOffset>234315</wp:posOffset>
            </wp:positionV>
            <wp:extent cx="9937115" cy="7247890"/>
            <wp:effectExtent l="0" t="0" r="6985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115" cy="72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05DA" w:rsidSect="005407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505E"/>
    <w:multiLevelType w:val="hybridMultilevel"/>
    <w:tmpl w:val="EBCC9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15C3"/>
    <w:multiLevelType w:val="hybridMultilevel"/>
    <w:tmpl w:val="20280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D5569"/>
    <w:multiLevelType w:val="hybridMultilevel"/>
    <w:tmpl w:val="7B3E6D44"/>
    <w:lvl w:ilvl="0" w:tplc="18806BD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5432"/>
    <w:multiLevelType w:val="hybridMultilevel"/>
    <w:tmpl w:val="A684C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E3E27"/>
    <w:multiLevelType w:val="hybridMultilevel"/>
    <w:tmpl w:val="1CC06E34"/>
    <w:lvl w:ilvl="0" w:tplc="BEAAF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83454"/>
    <w:multiLevelType w:val="hybridMultilevel"/>
    <w:tmpl w:val="6514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1349D"/>
    <w:multiLevelType w:val="hybridMultilevel"/>
    <w:tmpl w:val="54C21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1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202F9"/>
    <w:rsid w:val="0002321D"/>
    <w:rsid w:val="00036859"/>
    <w:rsid w:val="00052689"/>
    <w:rsid w:val="000632C7"/>
    <w:rsid w:val="00077AEA"/>
    <w:rsid w:val="00081850"/>
    <w:rsid w:val="00097B1D"/>
    <w:rsid w:val="000A5EE2"/>
    <w:rsid w:val="000C2245"/>
    <w:rsid w:val="000C539A"/>
    <w:rsid w:val="000D3511"/>
    <w:rsid w:val="000D3DA4"/>
    <w:rsid w:val="000E44CA"/>
    <w:rsid w:val="000E5538"/>
    <w:rsid w:val="000E5800"/>
    <w:rsid w:val="00106126"/>
    <w:rsid w:val="0010686E"/>
    <w:rsid w:val="00126C6A"/>
    <w:rsid w:val="00131553"/>
    <w:rsid w:val="00145DD7"/>
    <w:rsid w:val="00151CE3"/>
    <w:rsid w:val="00153B6D"/>
    <w:rsid w:val="00156758"/>
    <w:rsid w:val="00183F3B"/>
    <w:rsid w:val="00185F5F"/>
    <w:rsid w:val="00190395"/>
    <w:rsid w:val="0019267D"/>
    <w:rsid w:val="001A3C14"/>
    <w:rsid w:val="001B35F2"/>
    <w:rsid w:val="001C0E8F"/>
    <w:rsid w:val="001D642D"/>
    <w:rsid w:val="001E681C"/>
    <w:rsid w:val="001F21ED"/>
    <w:rsid w:val="001F420C"/>
    <w:rsid w:val="00213170"/>
    <w:rsid w:val="00215619"/>
    <w:rsid w:val="00240B99"/>
    <w:rsid w:val="00242AC0"/>
    <w:rsid w:val="00256DE8"/>
    <w:rsid w:val="00262C92"/>
    <w:rsid w:val="002706D4"/>
    <w:rsid w:val="00280874"/>
    <w:rsid w:val="002922F6"/>
    <w:rsid w:val="00296251"/>
    <w:rsid w:val="002A0939"/>
    <w:rsid w:val="002A429C"/>
    <w:rsid w:val="002B18D4"/>
    <w:rsid w:val="002C21CB"/>
    <w:rsid w:val="002C5337"/>
    <w:rsid w:val="002F63FC"/>
    <w:rsid w:val="00301DBC"/>
    <w:rsid w:val="00317323"/>
    <w:rsid w:val="00322318"/>
    <w:rsid w:val="00326D14"/>
    <w:rsid w:val="00331C2D"/>
    <w:rsid w:val="00332183"/>
    <w:rsid w:val="003448F9"/>
    <w:rsid w:val="00355016"/>
    <w:rsid w:val="00364F19"/>
    <w:rsid w:val="00365EBB"/>
    <w:rsid w:val="003760C8"/>
    <w:rsid w:val="003846A9"/>
    <w:rsid w:val="003A61F6"/>
    <w:rsid w:val="003B0541"/>
    <w:rsid w:val="003C2195"/>
    <w:rsid w:val="003D44EB"/>
    <w:rsid w:val="003E735B"/>
    <w:rsid w:val="003F41A0"/>
    <w:rsid w:val="003F74B3"/>
    <w:rsid w:val="004215F7"/>
    <w:rsid w:val="00430409"/>
    <w:rsid w:val="00437488"/>
    <w:rsid w:val="00470128"/>
    <w:rsid w:val="004804B3"/>
    <w:rsid w:val="004816F0"/>
    <w:rsid w:val="00492303"/>
    <w:rsid w:val="004A413F"/>
    <w:rsid w:val="004B446D"/>
    <w:rsid w:val="004C0360"/>
    <w:rsid w:val="004C7819"/>
    <w:rsid w:val="004D383D"/>
    <w:rsid w:val="004E62BA"/>
    <w:rsid w:val="004F222D"/>
    <w:rsid w:val="004F4A07"/>
    <w:rsid w:val="00500B68"/>
    <w:rsid w:val="00503B08"/>
    <w:rsid w:val="00507B00"/>
    <w:rsid w:val="005213F4"/>
    <w:rsid w:val="00521A2C"/>
    <w:rsid w:val="00525D56"/>
    <w:rsid w:val="0052707E"/>
    <w:rsid w:val="00540778"/>
    <w:rsid w:val="00541046"/>
    <w:rsid w:val="0054784F"/>
    <w:rsid w:val="005669AD"/>
    <w:rsid w:val="0056743D"/>
    <w:rsid w:val="00581FA6"/>
    <w:rsid w:val="00586501"/>
    <w:rsid w:val="00587D08"/>
    <w:rsid w:val="00590695"/>
    <w:rsid w:val="00590B4B"/>
    <w:rsid w:val="005A6E9E"/>
    <w:rsid w:val="005B2FC2"/>
    <w:rsid w:val="005C6842"/>
    <w:rsid w:val="005E2DD7"/>
    <w:rsid w:val="005E7213"/>
    <w:rsid w:val="005F42E9"/>
    <w:rsid w:val="00617B06"/>
    <w:rsid w:val="00620EE9"/>
    <w:rsid w:val="0062120E"/>
    <w:rsid w:val="00625658"/>
    <w:rsid w:val="00637531"/>
    <w:rsid w:val="00645371"/>
    <w:rsid w:val="00664D2A"/>
    <w:rsid w:val="00672727"/>
    <w:rsid w:val="00672D06"/>
    <w:rsid w:val="00680380"/>
    <w:rsid w:val="0068677A"/>
    <w:rsid w:val="00687FB1"/>
    <w:rsid w:val="006919EB"/>
    <w:rsid w:val="006A51BA"/>
    <w:rsid w:val="006B3680"/>
    <w:rsid w:val="006D06F9"/>
    <w:rsid w:val="006D191F"/>
    <w:rsid w:val="006D2653"/>
    <w:rsid w:val="006D4BD6"/>
    <w:rsid w:val="006E3CC3"/>
    <w:rsid w:val="006F3862"/>
    <w:rsid w:val="006F5DEA"/>
    <w:rsid w:val="006F70E0"/>
    <w:rsid w:val="00700190"/>
    <w:rsid w:val="00701CCC"/>
    <w:rsid w:val="00716A0A"/>
    <w:rsid w:val="00731201"/>
    <w:rsid w:val="00755FE1"/>
    <w:rsid w:val="00767EE9"/>
    <w:rsid w:val="00772BB6"/>
    <w:rsid w:val="00785D49"/>
    <w:rsid w:val="007C0BAA"/>
    <w:rsid w:val="007E0DC1"/>
    <w:rsid w:val="007E3AA9"/>
    <w:rsid w:val="007F6AE5"/>
    <w:rsid w:val="00803A68"/>
    <w:rsid w:val="00805C47"/>
    <w:rsid w:val="00811988"/>
    <w:rsid w:val="00814381"/>
    <w:rsid w:val="00827C5A"/>
    <w:rsid w:val="00835231"/>
    <w:rsid w:val="0087617A"/>
    <w:rsid w:val="0088341D"/>
    <w:rsid w:val="0089191F"/>
    <w:rsid w:val="00894893"/>
    <w:rsid w:val="008A23DC"/>
    <w:rsid w:val="008A49DD"/>
    <w:rsid w:val="008B338C"/>
    <w:rsid w:val="008B44D9"/>
    <w:rsid w:val="008F38CF"/>
    <w:rsid w:val="008F4A4F"/>
    <w:rsid w:val="00923506"/>
    <w:rsid w:val="00933001"/>
    <w:rsid w:val="009344CB"/>
    <w:rsid w:val="009459F4"/>
    <w:rsid w:val="009465F1"/>
    <w:rsid w:val="009516AB"/>
    <w:rsid w:val="0095170F"/>
    <w:rsid w:val="00954177"/>
    <w:rsid w:val="0096329D"/>
    <w:rsid w:val="00971CC9"/>
    <w:rsid w:val="00981795"/>
    <w:rsid w:val="0099228D"/>
    <w:rsid w:val="0099462F"/>
    <w:rsid w:val="009A53E6"/>
    <w:rsid w:val="009A6BC9"/>
    <w:rsid w:val="009B4290"/>
    <w:rsid w:val="009B6F2E"/>
    <w:rsid w:val="009F0892"/>
    <w:rsid w:val="009F5B78"/>
    <w:rsid w:val="009F7CB1"/>
    <w:rsid w:val="00A02B90"/>
    <w:rsid w:val="00A04C76"/>
    <w:rsid w:val="00A124F9"/>
    <w:rsid w:val="00A36455"/>
    <w:rsid w:val="00A3690E"/>
    <w:rsid w:val="00A529AA"/>
    <w:rsid w:val="00A77987"/>
    <w:rsid w:val="00AA1549"/>
    <w:rsid w:val="00AA3389"/>
    <w:rsid w:val="00AE6229"/>
    <w:rsid w:val="00AF2ADE"/>
    <w:rsid w:val="00AF7B32"/>
    <w:rsid w:val="00B37973"/>
    <w:rsid w:val="00B45404"/>
    <w:rsid w:val="00B46D29"/>
    <w:rsid w:val="00B720C9"/>
    <w:rsid w:val="00B73A36"/>
    <w:rsid w:val="00B776C6"/>
    <w:rsid w:val="00B7783B"/>
    <w:rsid w:val="00B805DA"/>
    <w:rsid w:val="00B928CF"/>
    <w:rsid w:val="00BC59E9"/>
    <w:rsid w:val="00BC696A"/>
    <w:rsid w:val="00BD6516"/>
    <w:rsid w:val="00BF3C1E"/>
    <w:rsid w:val="00C060DE"/>
    <w:rsid w:val="00C632CC"/>
    <w:rsid w:val="00C64BEF"/>
    <w:rsid w:val="00C87DBE"/>
    <w:rsid w:val="00CA7E5A"/>
    <w:rsid w:val="00CB0A90"/>
    <w:rsid w:val="00CB5D0E"/>
    <w:rsid w:val="00CB63D3"/>
    <w:rsid w:val="00CE1349"/>
    <w:rsid w:val="00CE29E3"/>
    <w:rsid w:val="00CF53D5"/>
    <w:rsid w:val="00D0439F"/>
    <w:rsid w:val="00D07771"/>
    <w:rsid w:val="00D23FD1"/>
    <w:rsid w:val="00D24A7D"/>
    <w:rsid w:val="00D263FC"/>
    <w:rsid w:val="00D33C3A"/>
    <w:rsid w:val="00D54D24"/>
    <w:rsid w:val="00D7268C"/>
    <w:rsid w:val="00D94600"/>
    <w:rsid w:val="00DA5BD7"/>
    <w:rsid w:val="00DB37F5"/>
    <w:rsid w:val="00DB4075"/>
    <w:rsid w:val="00DC4491"/>
    <w:rsid w:val="00DD72D2"/>
    <w:rsid w:val="00E1317B"/>
    <w:rsid w:val="00E1553A"/>
    <w:rsid w:val="00E230D0"/>
    <w:rsid w:val="00E25928"/>
    <w:rsid w:val="00E31CB4"/>
    <w:rsid w:val="00E51F58"/>
    <w:rsid w:val="00E86C73"/>
    <w:rsid w:val="00E907BE"/>
    <w:rsid w:val="00E91C0B"/>
    <w:rsid w:val="00E921AB"/>
    <w:rsid w:val="00E94E20"/>
    <w:rsid w:val="00EA6FB2"/>
    <w:rsid w:val="00EB32B7"/>
    <w:rsid w:val="00EB6B56"/>
    <w:rsid w:val="00EC4B32"/>
    <w:rsid w:val="00EF1978"/>
    <w:rsid w:val="00EF324F"/>
    <w:rsid w:val="00F021E9"/>
    <w:rsid w:val="00F235E7"/>
    <w:rsid w:val="00F329F1"/>
    <w:rsid w:val="00F441D5"/>
    <w:rsid w:val="00F4477C"/>
    <w:rsid w:val="00F51899"/>
    <w:rsid w:val="00F61116"/>
    <w:rsid w:val="00F64C15"/>
    <w:rsid w:val="00F80E39"/>
    <w:rsid w:val="00F84643"/>
    <w:rsid w:val="00F93AA9"/>
    <w:rsid w:val="00FB531F"/>
    <w:rsid w:val="00FC6EAA"/>
    <w:rsid w:val="00FD37BF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customStyle="1" w:styleId="msoaccenttext6">
    <w:name w:val="msoaccenttext6"/>
    <w:rsid w:val="0010686E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D23F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customStyle="1" w:styleId="msoaccenttext6">
    <w:name w:val="msoaccenttext6"/>
    <w:rsid w:val="0010686E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D23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Snack Menu template for warming kitchens to be posted on parent boards. These menus have been reviewed by a registered dietician and follow MyPlate and PHA guidelines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72</_dlc_DocId>
    <_dlc_DocIdUrl xmlns="a97fd585-ed13-46d3-8b09-060aef35f541">
      <Url>https://mybrightweb.brighthorizons.com/dept/operations/_layouts/DocIdRedir.aspx?ID=XUV2CU347APJ-509-72</Url>
      <Description>XUV2CU347APJ-509-7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f53523caec5677fcbd18f67c37b7c066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27640e9e54f39c7ad8d21822fc30fb13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6E33-E724-4464-9F4D-4737E96943AE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2.xml><?xml version="1.0" encoding="utf-8"?>
<ds:datastoreItem xmlns:ds="http://schemas.openxmlformats.org/officeDocument/2006/customXml" ds:itemID="{5CB879AB-867C-4C5F-9010-53FD7EADE3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6CBE16-2FAA-44D6-9950-3900170A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172F3-B4A4-4B0D-9DB5-917F8254E1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BD1218-0F1C-4C1E-900A-5EB6203D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Thomas</dc:creator>
  <cp:lastModifiedBy>Windows User</cp:lastModifiedBy>
  <cp:revision>2</cp:revision>
  <cp:lastPrinted>2019-11-27T18:11:00Z</cp:lastPrinted>
  <dcterms:created xsi:type="dcterms:W3CDTF">2020-01-22T19:06:00Z</dcterms:created>
  <dcterms:modified xsi:type="dcterms:W3CDTF">2020-01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4900236</vt:i4>
  </property>
  <property fmtid="{D5CDD505-2E9C-101B-9397-08002B2CF9AE}" pid="3" name="ContentTypeId">
    <vt:lpwstr>0x0101000FE965601117E648814E8821524E945B008B0A10D850EB024C8448F6DD00A6789E</vt:lpwstr>
  </property>
  <property fmtid="{D5CDD505-2E9C-101B-9397-08002B2CF9AE}" pid="4" name="_dlc_DocIdItemGuid">
    <vt:lpwstr>8422494b-5fab-4653-9797-ce8e6d023b3e</vt:lpwstr>
  </property>
  <property fmtid="{D5CDD505-2E9C-101B-9397-08002B2CF9AE}" pid="5" name="Country">
    <vt:lpwstr>1;#United States|48876620-9f8a-406f-bf18-096875fd8efd</vt:lpwstr>
  </property>
  <property fmtid="{D5CDD505-2E9C-101B-9397-08002B2CF9AE}" pid="6" name="State or Province">
    <vt:lpwstr/>
  </property>
  <property fmtid="{D5CDD505-2E9C-101B-9397-08002B2CF9AE}" pid="7" name="BH_x0020_Department">
    <vt:lpwstr/>
  </property>
  <property fmtid="{D5CDD505-2E9C-101B-9397-08002B2CF9AE}" pid="8" name="BH Department">
    <vt:lpwstr/>
  </property>
</Properties>
</file>